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3E6735BD" w:rsidR="00013174" w:rsidRPr="005065DE" w:rsidRDefault="0041510F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DD3150">
              <w:rPr>
                <w:rFonts w:ascii="Calibri" w:hAnsi="Calibri" w:cs="Euphemia UCAS"/>
                <w:b/>
                <w:sz w:val="32"/>
              </w:rPr>
              <w:t>1</w:t>
            </w:r>
          </w:p>
          <w:p w14:paraId="5C5DCF26" w14:textId="6173F489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671E92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39C10C3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A1480C">
              <w:rPr>
                <w:rFonts w:ascii="Calibri" w:hAnsi="Calibri" w:cs="Euphemia UCAS"/>
                <w:b/>
                <w:sz w:val="36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35A48E8A" w14:textId="77777777" w:rsidR="00013174" w:rsidRDefault="00013174" w:rsidP="004151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19470A52" w14:textId="086B8431" w:rsidR="00DD3150" w:rsidRPr="0041510F" w:rsidRDefault="00DD3150" w:rsidP="004151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>
              <w:rPr>
                <w:rFonts w:ascii="Calibri" w:hAnsi="Calibri" w:cs="Euphemia UCAS"/>
                <w:sz w:val="28"/>
              </w:rPr>
              <w:t>5ème</w:t>
            </w:r>
          </w:p>
        </w:tc>
      </w:tr>
      <w:tr w:rsidR="00013174" w:rsidRPr="00A1480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53171C51" w:rsidR="00013174" w:rsidRPr="005065DE" w:rsidRDefault="00321B7C" w:rsidP="00E061C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Le banc</w:t>
            </w:r>
            <w:r w:rsidR="00E061CC">
              <w:rPr>
                <w:rFonts w:ascii="Calibri" w:hAnsi="Calibri" w:cs="Euphemia UCAS"/>
                <w:b/>
                <w:sz w:val="24"/>
              </w:rPr>
              <w:t xml:space="preserve"> est-il adapté au besoin du collège ?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1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1480C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131DE864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A1480C">
              <w:rPr>
                <w:rFonts w:ascii="Calibri" w:hAnsi="Calibri" w:cs="Euphemia UCAS"/>
                <w:b/>
                <w:sz w:val="20"/>
              </w:rPr>
              <w:t>2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1E0D3364" w:rsidR="001B2D0B" w:rsidRPr="005065DE" w:rsidRDefault="00A1480C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Id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n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tifi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r</w:t>
            </w:r>
            <w:r w:rsidR="00B16808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un besoin et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énonc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="00B16808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un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="00B16808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oblème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techniqu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, 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identi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fiez 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les conditions, contraintes (nomes et règlements) et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ssources co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spondantes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0FD9B803" w14:textId="425E484C" w:rsidR="00666E84" w:rsidRPr="00666E84" w:rsidRDefault="00A1480C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bdr w:val="none" w:sz="0" w:space="0" w:color="auto"/>
                <w:lang w:eastAsia="zh-CN"/>
              </w:rPr>
              <w:t>Besoin, contraintes</w:t>
            </w:r>
          </w:p>
          <w:p w14:paraId="2A0F585B" w14:textId="4350DA76" w:rsidR="001B2D0B" w:rsidRPr="005065DE" w:rsidRDefault="000A6D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  <w:tr w:rsidR="001B2D0B" w:rsidRPr="00671E92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56FC8BE0" w:rsidR="001B2D0B" w:rsidRPr="005065DE" w:rsidRDefault="00B24431" w:rsidP="001B2D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A1480C">
              <w:rPr>
                <w:rFonts w:ascii="Calibri" w:hAnsi="Calibri" w:cs="Euphemia UCAS"/>
                <w:b/>
                <w:sz w:val="20"/>
              </w:rPr>
              <w:t>2.3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2E07BF4" w14:textId="2C63593F" w:rsidR="001B2D0B" w:rsidRPr="005065DE" w:rsidRDefault="00A1480C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S’ap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o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ier un cahier des charges. 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90006AC" w14:textId="481F883A" w:rsidR="001B2D0B" w:rsidRPr="005065DE" w:rsidRDefault="00A148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eastAsia="zh-CN"/>
              </w:rPr>
              <w:t>Principaux éléments d’un cahier des charges.</w:t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</w:tbl>
    <w:p w14:paraId="221D6C63" w14:textId="304A51A1" w:rsidR="00A763D4" w:rsidRPr="00AF5E26" w:rsidRDefault="00AF5E26" w:rsidP="00AF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Etude du</w:t>
      </w:r>
      <w:r>
        <w:rPr>
          <w:rFonts w:ascii="Calibri" w:hAnsi="Calibri"/>
          <w:sz w:val="22"/>
          <w:szCs w:val="22"/>
          <w:bdr w:val="none" w:sz="0" w:space="0" w:color="auto"/>
          <w:lang w:eastAsia="zh-CN"/>
        </w:rPr>
        <w:t xml:space="preserve"> </w:t>
      </w:r>
      <w:r w:rsidR="00321B7C"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besoin du</w:t>
      </w:r>
      <w:r w:rsidR="00A1480C"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collège</w:t>
      </w:r>
    </w:p>
    <w:p w14:paraId="38A7B9F1" w14:textId="2982971D" w:rsidR="004E4E9E" w:rsidRPr="009523F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eastAsia="fr-FR"/>
        </w:rPr>
        <w:drawing>
          <wp:anchor distT="0" distB="0" distL="114300" distR="114300" simplePos="0" relativeHeight="251658243" behindDoc="0" locked="0" layoutInCell="1" allowOverlap="1" wp14:anchorId="40C121B8" wp14:editId="160D5532">
            <wp:simplePos x="0" y="0"/>
            <wp:positionH relativeFrom="margin">
              <wp:posOffset>161925</wp:posOffset>
            </wp:positionH>
            <wp:positionV relativeFrom="paragraph">
              <wp:posOffset>7620</wp:posOffset>
            </wp:positionV>
            <wp:extent cx="5695950" cy="4423410"/>
            <wp:effectExtent l="0" t="0" r="0" b="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2E1C2" w14:textId="77777777" w:rsidR="00673A23" w:rsidRDefault="00673A23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E7F759D" w14:textId="1D7EED76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29689BDD" w14:textId="58D832DE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792456DF" w14:textId="01E50357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49BDDF2C" w14:textId="54C194D9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21782B71" w14:textId="00B0DBCC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4EDB46E0" w14:textId="245BBFB4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B85CDEE" w14:textId="75B4CD1D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7780773" w14:textId="7AF32FFA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5E848659" w14:textId="448647BB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15DB2C95" w14:textId="5C565DD1" w:rsidR="00214272" w:rsidRDefault="000D1810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6693" behindDoc="0" locked="0" layoutInCell="1" allowOverlap="1" wp14:anchorId="1FB56030" wp14:editId="7D2CA730">
                <wp:simplePos x="0" y="0"/>
                <wp:positionH relativeFrom="column">
                  <wp:posOffset>1154856</wp:posOffset>
                </wp:positionH>
                <wp:positionV relativeFrom="paragraph">
                  <wp:posOffset>163004</wp:posOffset>
                </wp:positionV>
                <wp:extent cx="900070" cy="784273"/>
                <wp:effectExtent l="19050" t="19050" r="14605" b="158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70" cy="784273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CC0066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CFED7" id="Connecteur droit 26" o:spid="_x0000_s1026" style="position:absolute;flip:x y;z-index:251676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12.85pt" to="161.8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" strokecolor="#c06" strokeweight="3pt">
                <v:stroke miterlimit="4" joinstyle="miter"/>
              </v:line>
            </w:pict>
          </mc:Fallback>
        </mc:AlternateContent>
      </w:r>
      <w:r w:rsidR="00A238A1">
        <w:rPr>
          <w:noProof/>
          <w:lang w:eastAsia="fr-FR"/>
        </w:rPr>
        <w:drawing>
          <wp:anchor distT="0" distB="0" distL="114300" distR="114300" simplePos="0" relativeHeight="251665429" behindDoc="0" locked="0" layoutInCell="1" allowOverlap="1" wp14:anchorId="701E6B13" wp14:editId="5FD2387D">
            <wp:simplePos x="0" y="0"/>
            <wp:positionH relativeFrom="column">
              <wp:posOffset>2106930</wp:posOffset>
            </wp:positionH>
            <wp:positionV relativeFrom="paragraph">
              <wp:posOffset>2858</wp:posOffset>
            </wp:positionV>
            <wp:extent cx="1238250" cy="71310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A1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1E3B8483" wp14:editId="0A58BA06">
                <wp:simplePos x="0" y="0"/>
                <wp:positionH relativeFrom="column">
                  <wp:posOffset>1954530</wp:posOffset>
                </wp:positionH>
                <wp:positionV relativeFrom="paragraph">
                  <wp:posOffset>55245</wp:posOffset>
                </wp:positionV>
                <wp:extent cx="1571625" cy="1981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2654" id="Rectangle 13" o:spid="_x0000_s1026" style="position:absolute;margin-left:153.9pt;margin-top:4.35pt;width:123.75pt;height:156pt;z-index:251663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" fillcolor="white [3212]" strokecolor="white [3212]" strokeweight="1pt">
                <v:stroke miterlimit="4"/>
                <v:textbox inset="4pt,4pt,4pt,4pt"/>
              </v:rect>
            </w:pict>
          </mc:Fallback>
        </mc:AlternateContent>
      </w:r>
    </w:p>
    <w:p w14:paraId="10AD366D" w14:textId="43B6F15D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C85BDDB" w14:textId="420A408E" w:rsidR="00214272" w:rsidRDefault="00A238A1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6453" behindDoc="0" locked="0" layoutInCell="1" allowOverlap="1" wp14:anchorId="6753843B" wp14:editId="34A3CE07">
                <wp:simplePos x="0" y="0"/>
                <wp:positionH relativeFrom="column">
                  <wp:posOffset>3330892</wp:posOffset>
                </wp:positionH>
                <wp:positionV relativeFrom="paragraph">
                  <wp:posOffset>66674</wp:posOffset>
                </wp:positionV>
                <wp:extent cx="752475" cy="633413"/>
                <wp:effectExtent l="19050" t="19050" r="28575" b="1460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633413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CC0066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9D8E1" id="Connecteur droit 16" o:spid="_x0000_s1026" style="position:absolute;flip:x y;z-index:251666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5.25pt" to="321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" strokecolor="#c06" strokeweight="3pt">
                <v:stroke miterlimit="4" joinstyle="miter"/>
              </v:line>
            </w:pict>
          </mc:Fallback>
        </mc:AlternateContent>
      </w:r>
    </w:p>
    <w:p w14:paraId="149F6CC6" w14:textId="0445C507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0AABD933" w14:textId="492F73AE" w:rsidR="00214272" w:rsidRDefault="00A47930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9525" behindDoc="0" locked="0" layoutInCell="1" allowOverlap="1" wp14:anchorId="33151F19" wp14:editId="49A3538F">
                <wp:simplePos x="0" y="0"/>
                <wp:positionH relativeFrom="column">
                  <wp:posOffset>2019840</wp:posOffset>
                </wp:positionH>
                <wp:positionV relativeFrom="paragraph">
                  <wp:posOffset>88426</wp:posOffset>
                </wp:positionV>
                <wp:extent cx="1364776" cy="2997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2A673A" w14:textId="54080B5C" w:rsidR="00A238A1" w:rsidRPr="00A47930" w:rsidRDefault="004D6AAC" w:rsidP="00A479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  <w:t>Etre visible dans l’obscurité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51F1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59.05pt;margin-top:6.95pt;width:107.45pt;height:23.6pt;z-index:2516695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" filled="f" stroked="f" strokeweight=".5pt">
                <v:textbox style="mso-fit-shape-to-text:t" inset="4pt,4pt,4pt,4pt">
                  <w:txbxContent>
                    <w:p w14:paraId="762A673A" w14:textId="54080B5C" w:rsidR="00A238A1" w:rsidRPr="00A47930" w:rsidRDefault="004D6AAC" w:rsidP="00A47930">
                      <w:pPr>
                        <w:jc w:val="center"/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  <w:t>Etre visible dans l’obscurité</w:t>
                      </w:r>
                    </w:p>
                  </w:txbxContent>
                </v:textbox>
              </v:shape>
            </w:pict>
          </mc:Fallback>
        </mc:AlternateContent>
      </w:r>
      <w:r w:rsidR="000D1810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405" behindDoc="0" locked="0" layoutInCell="1" allowOverlap="1" wp14:anchorId="76F0D33F" wp14:editId="14708AF7">
                <wp:simplePos x="0" y="0"/>
                <wp:positionH relativeFrom="column">
                  <wp:posOffset>2013585</wp:posOffset>
                </wp:positionH>
                <wp:positionV relativeFrom="paragraph">
                  <wp:posOffset>55103</wp:posOffset>
                </wp:positionV>
                <wp:extent cx="1400175" cy="504967"/>
                <wp:effectExtent l="19050" t="1905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9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50997" id="Ellipse 8" o:spid="_x0000_s1026" style="position:absolute;margin-left:158.55pt;margin-top:4.35pt;width:110.25pt;height:39.75pt;z-index:2516644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" fillcolor="white [3212]" strokecolor="black [3213]" strokeweight="3pt">
                <v:stroke miterlimit="4" joinstyle="miter"/>
                <v:textbox inset="4pt,4pt,4pt,4pt"/>
              </v:oval>
            </w:pict>
          </mc:Fallback>
        </mc:AlternateContent>
      </w:r>
    </w:p>
    <w:p w14:paraId="76E98568" w14:textId="2253EB81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7FD06D6F" w14:textId="4EA055F8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12511692" w14:textId="272A4DC8" w:rsidR="00214272" w:rsidRDefault="00E061CC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A238A1">
        <w:rPr>
          <w:rFonts w:ascii="Arial" w:eastAsia="Times New Roman" w:hAnsi="Arial" w:cs="Arial"/>
          <w:noProof/>
          <w:color w:val="000000"/>
          <w:bdr w:val="none" w:sz="0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77717" behindDoc="0" locked="0" layoutInCell="1" allowOverlap="1" wp14:anchorId="0A1C7248" wp14:editId="4BC9BCFA">
                <wp:simplePos x="0" y="0"/>
                <wp:positionH relativeFrom="column">
                  <wp:posOffset>1905000</wp:posOffset>
                </wp:positionH>
                <wp:positionV relativeFrom="paragraph">
                  <wp:posOffset>96197</wp:posOffset>
                </wp:positionV>
                <wp:extent cx="1400175" cy="648269"/>
                <wp:effectExtent l="19050" t="1905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82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22B32" id="Ellipse 23" o:spid="_x0000_s1026" style="position:absolute;margin-left:150pt;margin-top:7.55pt;width:110.25pt;height:51.05pt;z-index:2516777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" fillcolor="white [3212]" strokecolor="black [3213]" strokeweight="3pt">
                <v:stroke miterlimit="4" joinstyle="miter"/>
                <v:textbox inset="4pt,4pt,4pt,4pt"/>
              </v:oval>
            </w:pict>
          </mc:Fallback>
        </mc:AlternateContent>
      </w:r>
      <w:r w:rsidRPr="00A238A1">
        <w:rPr>
          <w:rFonts w:ascii="Arial" w:eastAsia="Times New Roman" w:hAnsi="Arial" w:cs="Arial"/>
          <w:noProof/>
          <w:color w:val="000000"/>
          <w:bdr w:val="none" w:sz="0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678741" behindDoc="0" locked="0" layoutInCell="1" allowOverlap="1" wp14:anchorId="708F62EE" wp14:editId="34E858CB">
                <wp:simplePos x="0" y="0"/>
                <wp:positionH relativeFrom="column">
                  <wp:posOffset>1993265</wp:posOffset>
                </wp:positionH>
                <wp:positionV relativeFrom="paragraph">
                  <wp:posOffset>150628</wp:posOffset>
                </wp:positionV>
                <wp:extent cx="1194180" cy="2997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8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A0C1A9" w14:textId="205E258B" w:rsidR="00A238A1" w:rsidRPr="007373A3" w:rsidRDefault="000D1810" w:rsidP="000D18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</w:pPr>
                            <w:r w:rsidRPr="007373A3"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  <w:t>P</w:t>
                            </w:r>
                            <w:r w:rsidR="00965AA2"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  <w:t xml:space="preserve">osséder une assise </w:t>
                            </w:r>
                            <w:r w:rsidR="007373A3" w:rsidRPr="007373A3">
                              <w:rPr>
                                <w:rFonts w:ascii="Arial" w:hAnsi="Arial" w:cs="Arial"/>
                                <w:b/>
                                <w:color w:val="CC0066"/>
                                <w:sz w:val="20"/>
                                <w:szCs w:val="20"/>
                              </w:rPr>
                              <w:t>confortab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F62EE" id="Zone de texte 24" o:spid="_x0000_s1027" type="#_x0000_t202" style="position:absolute;margin-left:156.95pt;margin-top:11.85pt;width:94.05pt;height:23.6pt;z-index:2516787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" filled="f" stroked="f" strokeweight=".5pt">
                <v:textbox style="mso-fit-shape-to-text:t" inset="4pt,4pt,4pt,4pt">
                  <w:txbxContent>
                    <w:p w14:paraId="3BA0C1A9" w14:textId="205E258B" w:rsidR="00A238A1" w:rsidRPr="007373A3" w:rsidRDefault="000D1810" w:rsidP="000D1810">
                      <w:pPr>
                        <w:jc w:val="center"/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</w:pPr>
                      <w:r w:rsidRPr="007373A3"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  <w:t>P</w:t>
                      </w:r>
                      <w:r w:rsidR="00965AA2"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  <w:t xml:space="preserve">osséder une assise </w:t>
                      </w:r>
                      <w:r w:rsidR="007373A3" w:rsidRPr="007373A3">
                        <w:rPr>
                          <w:rFonts w:ascii="Arial" w:hAnsi="Arial" w:cs="Arial"/>
                          <w:b/>
                          <w:color w:val="CC0066"/>
                          <w:sz w:val="20"/>
                          <w:szCs w:val="20"/>
                        </w:rPr>
                        <w:t>confor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324BB99" w14:textId="3E48D01C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7D3F4116" w14:textId="5EC39149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71C25DFF" w14:textId="071CF852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2E1C53E" w14:textId="18024749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2779712B" w14:textId="413A84BB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359524C" w14:textId="5550E0F1" w:rsidR="00214272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06AE2A05" w14:textId="77777777" w:rsidR="00214272" w:rsidRPr="00013174" w:rsidRDefault="00214272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1188E6C3" w14:textId="2B07E323" w:rsidR="00214272" w:rsidRDefault="00214272" w:rsidP="00214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t>Document 1 : Diagramme des cas d’utilisation</w:t>
      </w:r>
    </w:p>
    <w:p w14:paraId="29ECB616" w14:textId="4EDE585F" w:rsidR="00AF5E26" w:rsidRPr="00AF5E26" w:rsidRDefault="00AF5E26" w:rsidP="00AF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2ACBCB0" w14:textId="65E1FE7C" w:rsidR="00673A23" w:rsidRPr="00321B7C" w:rsidRDefault="0041510F" w:rsidP="00AF5E26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À</w:t>
      </w:r>
      <w:r w:rsidR="00673A23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l’aide du diagramme de cas d’utilisation (Document 1), formulez le besoin auquel </w:t>
      </w:r>
      <w:r w:rsidR="00321B7C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doit </w:t>
      </w:r>
      <w:r w:rsidR="00673A23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répond</w:t>
      </w:r>
      <w:r w:rsidR="00321B7C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re</w:t>
      </w:r>
      <w:r w:rsidR="00673A23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le banc solair</w:t>
      </w:r>
      <w:r w:rsidR="00D37E62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e </w:t>
      </w:r>
      <w:r w:rsidR="00321B7C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du collège </w:t>
      </w:r>
      <w:r w:rsidR="00D37E62"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en complétant la phrase du cadre ci-dessous.</w:t>
      </w:r>
    </w:p>
    <w:p w14:paraId="49F4DEB8" w14:textId="10ABB195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13BDE400" w14:textId="5F2D00E2" w:rsidR="2881E666" w:rsidRDefault="00214272" w:rsidP="00214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eastAsia="fr-FR"/>
        </w:rPr>
        <w:drawing>
          <wp:anchor distT="0" distB="0" distL="114300" distR="114300" simplePos="0" relativeHeight="251658245" behindDoc="0" locked="0" layoutInCell="1" allowOverlap="1" wp14:anchorId="55031412" wp14:editId="31B929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0075" cy="605790"/>
            <wp:effectExtent l="0" t="0" r="9525" b="3810"/>
            <wp:wrapThrough wrapText="bothSides">
              <wp:wrapPolygon edited="0">
                <wp:start x="0" y="0"/>
                <wp:lineTo x="0" y="21057"/>
                <wp:lineTo x="21257" y="21057"/>
                <wp:lineTo x="21257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81E666" w:rsidRPr="7C126304">
        <w:rPr>
          <w:rFonts w:ascii="Arial" w:eastAsia="Times New Roman" w:hAnsi="Arial" w:cs="Arial"/>
          <w:b/>
          <w:bCs/>
          <w:color w:val="000000" w:themeColor="text1"/>
          <w:u w:val="single"/>
          <w:lang w:eastAsia="zh-CN"/>
        </w:rPr>
        <w:t xml:space="preserve">Document ressource </w:t>
      </w:r>
      <w:r w:rsidR="00FC5C4B">
        <w:rPr>
          <w:rFonts w:ascii="Arial" w:eastAsia="Times New Roman" w:hAnsi="Arial" w:cs="Arial"/>
          <w:b/>
          <w:bCs/>
          <w:color w:val="000000" w:themeColor="text1"/>
          <w:u w:val="single"/>
          <w:lang w:eastAsia="zh-CN"/>
        </w:rPr>
        <w:t>(</w:t>
      </w:r>
      <w:r w:rsidR="3D3F2C2B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DR A1</w:t>
      </w:r>
      <w:r w:rsidR="00E01C63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_B</w:t>
      </w:r>
      <w:r w:rsidR="4A55085A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esoin</w:t>
      </w:r>
      <w:r w:rsidR="00E01C63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_</w:t>
      </w:r>
      <w:r w:rsidR="00EE7437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SysML</w:t>
      </w:r>
      <w:r w:rsidR="00E01C63" w:rsidRPr="00E01C63">
        <w:rPr>
          <w:rFonts w:ascii="Arial" w:eastAsia="Times New Roman" w:hAnsi="Arial" w:cs="Arial"/>
          <w:color w:val="000000" w:themeColor="text1"/>
          <w:u w:val="single"/>
          <w:lang w:eastAsia="zh-CN"/>
        </w:rPr>
        <w:t>.PDF</w:t>
      </w:r>
      <w:r w:rsidR="3D3F2C2B" w:rsidRPr="7C126304">
        <w:rPr>
          <w:rFonts w:ascii="Arial" w:eastAsia="Times New Roman" w:hAnsi="Arial" w:cs="Arial"/>
          <w:b/>
          <w:bCs/>
          <w:color w:val="000000" w:themeColor="text1"/>
          <w:u w:val="single"/>
          <w:lang w:eastAsia="zh-CN"/>
        </w:rPr>
        <w:t xml:space="preserve">) </w:t>
      </w:r>
      <w:r w:rsidR="2881E666" w:rsidRPr="7C126304">
        <w:rPr>
          <w:rFonts w:ascii="Arial" w:eastAsia="Times New Roman" w:hAnsi="Arial" w:cs="Arial"/>
          <w:b/>
          <w:bCs/>
          <w:color w:val="000000" w:themeColor="text1"/>
          <w:u w:val="single"/>
          <w:lang w:eastAsia="zh-CN"/>
        </w:rPr>
        <w:t>:</w:t>
      </w:r>
    </w:p>
    <w:p w14:paraId="43492D00" w14:textId="6EE36924" w:rsidR="00673A23" w:rsidRPr="00506215" w:rsidRDefault="00506215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fldChar w:fldCharType="begin"/>
      </w:r>
      <w:r w:rsidR="00214272"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instrText>HYPERLINK "https://aclimogesfr-my.sharepoint.com/personal/jean-christophe_ponthier_ac-limoges_fr/Documents/CNED%20TECHNO%20COLLEGE/DR%20A1%20besoin%20sysml.pdf"</w:instrText>
      </w: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fldChar w:fldCharType="separate"/>
      </w:r>
      <w:r w:rsidR="00673A23" w:rsidRPr="00506215"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  <w:t>Qu’est-ce que le besoin ?</w:t>
      </w:r>
    </w:p>
    <w:p w14:paraId="72D30AC9" w14:textId="65E6CFCA" w:rsidR="00673A23" w:rsidRPr="00506215" w:rsidRDefault="0041510F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</w:pPr>
      <w:r w:rsidRPr="00506215"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  <w:t>À</w:t>
      </w:r>
      <w:r w:rsidR="00673A23" w:rsidRPr="00506215"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  <w:t xml:space="preserve"> quoi sert un diagramme d</w:t>
      </w:r>
      <w:r w:rsidR="005716C1" w:rsidRPr="00506215">
        <w:rPr>
          <w:rStyle w:val="Lienhypertexte"/>
          <w:rFonts w:ascii="Arial" w:eastAsia="Times New Roman" w:hAnsi="Arial" w:cs="Arial"/>
          <w:i/>
          <w:iCs/>
          <w:bdr w:val="none" w:sz="0" w:space="0" w:color="auto"/>
          <w:lang w:eastAsia="zh-CN"/>
        </w:rPr>
        <w:t>’utilisation ?</w:t>
      </w:r>
    </w:p>
    <w:p w14:paraId="2B342E29" w14:textId="1180E83F" w:rsidR="00673A23" w:rsidRPr="00DC28B9" w:rsidRDefault="00506215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fldChar w:fldCharType="end"/>
      </w:r>
    </w:p>
    <w:p w14:paraId="162838E5" w14:textId="60B08985" w:rsidR="00DD3150" w:rsidRDefault="00DD3150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inline distT="0" distB="0" distL="0" distR="0" wp14:anchorId="01A3E58D" wp14:editId="409922F0">
                <wp:extent cx="6762750" cy="714375"/>
                <wp:effectExtent l="38100" t="19050" r="57150" b="1047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A4AC4F" w14:textId="4891E53A" w:rsidR="00214272" w:rsidRDefault="00214272" w:rsidP="005716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7E62"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D37E62">
                              <w:rPr>
                                <w:rFonts w:ascii="Arial" w:hAnsi="Arial" w:cs="Arial"/>
                                <w:color w:val="FF0000"/>
                              </w:rPr>
                              <w:t>banc solaire</w:t>
                            </w:r>
                            <w:r w:rsidRPr="00D37E62">
                              <w:rPr>
                                <w:rFonts w:ascii="Arial" w:hAnsi="Arial" w:cs="Arial"/>
                              </w:rPr>
                              <w:t xml:space="preserve"> permet à …</w:t>
                            </w:r>
                          </w:p>
                          <w:p w14:paraId="2013B2FF" w14:textId="75E75A02" w:rsidR="00214272" w:rsidRDefault="00214272" w:rsidP="005716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3E58D" id="Rectangle 7" o:spid="_x0000_s1028" style="width:532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1A4AC4F" w14:textId="4891E53A" w:rsidR="00214272" w:rsidRDefault="00214272" w:rsidP="005716C1">
                      <w:pPr>
                        <w:rPr>
                          <w:rFonts w:ascii="Arial" w:hAnsi="Arial" w:cs="Arial"/>
                        </w:rPr>
                      </w:pPr>
                      <w:r w:rsidRPr="00D37E62">
                        <w:rPr>
                          <w:rFonts w:ascii="Arial" w:hAnsi="Arial" w:cs="Arial"/>
                        </w:rPr>
                        <w:t xml:space="preserve">Le </w:t>
                      </w:r>
                      <w:r w:rsidRPr="00D37E62">
                        <w:rPr>
                          <w:rFonts w:ascii="Arial" w:hAnsi="Arial" w:cs="Arial"/>
                          <w:color w:val="FF0000"/>
                        </w:rPr>
                        <w:t>banc solaire</w:t>
                      </w:r>
                      <w:r w:rsidRPr="00D37E62">
                        <w:rPr>
                          <w:rFonts w:ascii="Arial" w:hAnsi="Arial" w:cs="Arial"/>
                        </w:rPr>
                        <w:t xml:space="preserve"> permet à …</w:t>
                      </w:r>
                    </w:p>
                    <w:p w14:paraId="2013B2FF" w14:textId="75E75A02" w:rsidR="00214272" w:rsidRDefault="00214272" w:rsidP="005716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D15494" w14:textId="66138F9B" w:rsidR="005716C1" w:rsidRPr="00DC28B9" w:rsidRDefault="005716C1">
      <w:pPr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br w:type="page"/>
      </w:r>
    </w:p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D479E7" w:rsidRPr="005065DE" w14:paraId="5A73194A" w14:textId="77777777" w:rsidTr="00214272">
        <w:trPr>
          <w:trHeight w:val="694"/>
        </w:trPr>
        <w:tc>
          <w:tcPr>
            <w:tcW w:w="2588" w:type="dxa"/>
            <w:vMerge w:val="restart"/>
          </w:tcPr>
          <w:p w14:paraId="218F4C38" w14:textId="7C74D2E7" w:rsidR="00D479E7" w:rsidRPr="005065DE" w:rsidRDefault="0041510F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>
              <w:rPr>
                <w:rFonts w:ascii="Calibri" w:hAnsi="Calibri" w:cs="Euphemia UCAS"/>
                <w:b/>
                <w:sz w:val="32"/>
              </w:rPr>
              <w:lastRenderedPageBreak/>
              <w:t>Séquence</w:t>
            </w:r>
          </w:p>
          <w:p w14:paraId="116BC9C7" w14:textId="1B1A46D2" w:rsidR="00D479E7" w:rsidRPr="00F872A0" w:rsidRDefault="00D479E7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671E92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6F288B11" w14:textId="77777777" w:rsidR="00D479E7" w:rsidRPr="005065DE" w:rsidRDefault="00D479E7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1</w:t>
            </w:r>
          </w:p>
        </w:tc>
        <w:tc>
          <w:tcPr>
            <w:tcW w:w="1274" w:type="dxa"/>
            <w:vMerge w:val="restart"/>
            <w:vAlign w:val="center"/>
          </w:tcPr>
          <w:p w14:paraId="72780FB1" w14:textId="77777777" w:rsidR="00D479E7" w:rsidRDefault="00D479E7" w:rsidP="004151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57F7DA00" w14:textId="4C136408" w:rsidR="00DD3150" w:rsidRPr="0041510F" w:rsidRDefault="00DD3150" w:rsidP="004151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>
              <w:rPr>
                <w:rFonts w:ascii="Calibri" w:hAnsi="Calibri" w:cs="Euphemia UCAS"/>
                <w:sz w:val="28"/>
              </w:rPr>
              <w:t>5</w:t>
            </w:r>
            <w:r w:rsidRPr="00DD3150">
              <w:rPr>
                <w:rFonts w:ascii="Calibri" w:hAnsi="Calibri" w:cs="Euphemia UCAS"/>
                <w:sz w:val="28"/>
                <w:vertAlign w:val="superscript"/>
              </w:rPr>
              <w:t>ème</w:t>
            </w:r>
            <w:r>
              <w:rPr>
                <w:rFonts w:ascii="Calibri" w:hAnsi="Calibri" w:cs="Euphemia UCAS"/>
                <w:sz w:val="28"/>
              </w:rPr>
              <w:t xml:space="preserve"> </w:t>
            </w:r>
          </w:p>
        </w:tc>
      </w:tr>
      <w:tr w:rsidR="00D479E7" w:rsidRPr="00A1480C" w14:paraId="37D1A510" w14:textId="77777777" w:rsidTr="00214272">
        <w:trPr>
          <w:trHeight w:val="549"/>
        </w:trPr>
        <w:tc>
          <w:tcPr>
            <w:tcW w:w="2588" w:type="dxa"/>
            <w:vMerge/>
          </w:tcPr>
          <w:p w14:paraId="0C9E019B" w14:textId="77777777" w:rsidR="00D479E7" w:rsidRPr="005065DE" w:rsidRDefault="00D479E7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4B042FE" w14:textId="77777777" w:rsidR="00D479E7" w:rsidRPr="005065DE" w:rsidRDefault="00D479E7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1906E025" w14:textId="77777777" w:rsidR="00D479E7" w:rsidRPr="005065DE" w:rsidRDefault="00D479E7" w:rsidP="0021427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6CCEA9F6" w14:textId="45693F35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5CBC9273" w14:textId="4BC190C0" w:rsidR="00673A23" w:rsidRPr="009E3D73" w:rsidRDefault="00673A23" w:rsidP="009E3D7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En analysant le diagramme des exigences (Document 2), listez les différentes fonctions techniques </w:t>
      </w:r>
      <w:r w:rsidRPr="009E3D73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que doit remplir le banc.</w:t>
      </w:r>
    </w:p>
    <w:p w14:paraId="3886FEDE" w14:textId="0F227F5A" w:rsidR="00D37E62" w:rsidRPr="00DC28B9" w:rsidRDefault="004D6AAC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37" behindDoc="0" locked="0" layoutInCell="1" allowOverlap="1" wp14:anchorId="3A9A1616" wp14:editId="766A1AA0">
                <wp:simplePos x="0" y="0"/>
                <wp:positionH relativeFrom="column">
                  <wp:posOffset>5555975</wp:posOffset>
                </wp:positionH>
                <wp:positionV relativeFrom="paragraph">
                  <wp:posOffset>1473513</wp:posOffset>
                </wp:positionV>
                <wp:extent cx="1084997" cy="135890"/>
                <wp:effectExtent l="0" t="0" r="127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135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08C061" w14:textId="5CA8C963" w:rsidR="00965AA2" w:rsidRPr="00965AA2" w:rsidRDefault="004D6AAC">
                            <w:pPr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6"/>
                                <w:szCs w:val="16"/>
                              </w:rPr>
                              <w:t>Signalis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A1616" id="Zone de texte 5" o:spid="_x0000_s1029" type="#_x0000_t202" style="position:absolute;left:0;text-align:left;margin-left:437.5pt;margin-top:116pt;width:85.45pt;height:10.7pt;z-index:2516828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" filled="f" stroked="f" strokeweight=".5pt">
                <v:textbox style="mso-fit-shape-to-text:t" inset="4pt,4pt,4pt,4pt">
                  <w:txbxContent>
                    <w:p w14:paraId="6308C061" w14:textId="5CA8C963" w:rsidR="00965AA2" w:rsidRPr="00965AA2" w:rsidRDefault="004D6AAC">
                      <w:pPr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6"/>
                          <w:szCs w:val="16"/>
                        </w:rPr>
                        <w:t>Signalisation</w:t>
                      </w:r>
                    </w:p>
                  </w:txbxContent>
                </v:textbox>
              </v:shape>
            </w:pict>
          </mc:Fallback>
        </mc:AlternateContent>
      </w:r>
      <w:r w:rsidR="00965A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25B9E8C5" wp14:editId="1F1E6782">
                <wp:simplePos x="0" y="0"/>
                <wp:positionH relativeFrom="column">
                  <wp:posOffset>5215065</wp:posOffset>
                </wp:positionH>
                <wp:positionV relativeFrom="paragraph">
                  <wp:posOffset>1706055</wp:posOffset>
                </wp:positionV>
                <wp:extent cx="1466576" cy="136478"/>
                <wp:effectExtent l="0" t="0" r="63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576" cy="136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D017AF" w14:textId="100083C6" w:rsidR="00965AA2" w:rsidRDefault="00965AA2" w:rsidP="00965AA2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65AA2"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  <w:t>Text</w:t>
                            </w:r>
                            <w:proofErr w:type="spellEnd"/>
                            <w:r w:rsidRPr="00965AA2"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  <w:t xml:space="preserve">= « Doit </w:t>
                            </w:r>
                            <w:r w:rsidR="004D6AAC"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  <w:t>être visible dans l’obscur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5D367BC" w14:textId="482A3913" w:rsidR="00965AA2" w:rsidRPr="00965AA2" w:rsidRDefault="00965AA2" w:rsidP="00965AA2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  <w:t>Id=4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9E8C5" id="Zone de texte 18" o:spid="_x0000_s1030" type="#_x0000_t202" style="position:absolute;left:0;text-align:left;margin-left:410.65pt;margin-top:134.35pt;width:115.5pt;height:10.75pt;z-index:2516879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" filled="f" stroked="f" strokeweight=".5pt">
                <v:textbox style="mso-fit-shape-to-text:t" inset="4pt,4pt,4pt,4pt">
                  <w:txbxContent>
                    <w:p w14:paraId="5FD017AF" w14:textId="100083C6" w:rsidR="00965AA2" w:rsidRDefault="00965AA2" w:rsidP="00965AA2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</w:pPr>
                      <w:proofErr w:type="spellStart"/>
                      <w:r w:rsidRPr="00965AA2"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  <w:t>Text</w:t>
                      </w:r>
                      <w:proofErr w:type="spellEnd"/>
                      <w:r w:rsidRPr="00965AA2"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  <w:t xml:space="preserve">= « Doit </w:t>
                      </w:r>
                      <w:r w:rsidR="004D6AAC"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  <w:t>être visible dans l’obscurité</w:t>
                      </w:r>
                      <w:r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  <w:t>.</w:t>
                      </w:r>
                    </w:p>
                    <w:p w14:paraId="35D367BC" w14:textId="482A3913" w:rsidR="00965AA2" w:rsidRPr="00965AA2" w:rsidRDefault="00965AA2" w:rsidP="00965AA2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  <w:t>Id=41</w:t>
                      </w:r>
                    </w:p>
                  </w:txbxContent>
                </v:textbox>
              </v:shape>
            </w:pict>
          </mc:Fallback>
        </mc:AlternateContent>
      </w:r>
      <w:r w:rsidR="00965A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33" behindDoc="0" locked="0" layoutInCell="1" allowOverlap="1" wp14:anchorId="713EEA74" wp14:editId="079577B8">
                <wp:simplePos x="0" y="0"/>
                <wp:positionH relativeFrom="column">
                  <wp:posOffset>5201418</wp:posOffset>
                </wp:positionH>
                <wp:positionV relativeFrom="paragraph">
                  <wp:posOffset>1706055</wp:posOffset>
                </wp:positionV>
                <wp:extent cx="1330657" cy="348018"/>
                <wp:effectExtent l="0" t="0" r="22225" b="139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348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665FC2" w14:textId="26F5026E" w:rsidR="00965AA2" w:rsidRPr="00965AA2" w:rsidRDefault="00965AA2" w:rsidP="00965AA2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8F8F8F" w:themeColor="background2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A74" id="Zone de texte 25" o:spid="_x0000_s1031" type="#_x0000_t202" style="position:absolute;left:0;text-align:left;margin-left:409.55pt;margin-top:134.35pt;width:104.8pt;height:27.4pt;z-index:2516869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" fillcolor="white [3212]" strokecolor="white [3212]" strokeweight=".5pt">
                <v:textbox inset="4pt,4pt,4pt,4pt">
                  <w:txbxContent>
                    <w:p w14:paraId="03665FC2" w14:textId="26F5026E" w:rsidR="00965AA2" w:rsidRPr="00965AA2" w:rsidRDefault="00965AA2" w:rsidP="00965AA2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8F8F8F" w:themeColor="background2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A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7357B5A2" wp14:editId="7D14464C">
                <wp:simplePos x="0" y="0"/>
                <wp:positionH relativeFrom="column">
                  <wp:posOffset>5583555</wp:posOffset>
                </wp:positionH>
                <wp:positionV relativeFrom="paragraph">
                  <wp:posOffset>1528635</wp:posOffset>
                </wp:positionV>
                <wp:extent cx="668740" cy="102358"/>
                <wp:effectExtent l="0" t="0" r="1714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939D2" id="Rectangle 3" o:spid="_x0000_s1026" style="position:absolute;margin-left:439.65pt;margin-top:120.35pt;width:52.65pt;height:8.05pt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" fillcolor="white [3212]" strokecolor="white [3212]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3636A1" wp14:editId="3371AD40">
                <wp:simplePos x="0" y="0"/>
                <wp:positionH relativeFrom="column">
                  <wp:posOffset>3910150</wp:posOffset>
                </wp:positionH>
                <wp:positionV relativeFrom="paragraph">
                  <wp:posOffset>1466774</wp:posOffset>
                </wp:positionV>
                <wp:extent cx="839337" cy="321633"/>
                <wp:effectExtent l="0" t="0" r="0" b="0"/>
                <wp:wrapNone/>
                <wp:docPr id="1311051854" name="Zone de texte 13110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321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F53384" w14:textId="368BE679" w:rsidR="00214272" w:rsidRPr="006079E4" w:rsidRDefault="00214272" w:rsidP="006079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  <w:r w:rsidRPr="006079E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bdr w:val="none" w:sz="0" w:space="0" w:color="auto"/>
                              </w:rPr>
                              <w:t>Accès Interne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636A1" id="Zone de texte 1311051854" o:spid="_x0000_s1032" type="#_x0000_t202" style="position:absolute;left:0;text-align:left;margin-left:307.9pt;margin-top:115.5pt;width:66.1pt;height:25.3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" filled="f" stroked="f" strokeweight=".5pt">
                <v:textbox style="mso-fit-shape-to-text:t" inset="4pt,4pt,4pt,4pt">
                  <w:txbxContent>
                    <w:p w14:paraId="3CF53384" w14:textId="368BE679" w:rsidR="00214272" w:rsidRPr="006079E4" w:rsidRDefault="00214272" w:rsidP="006079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bdr w:val="none" w:sz="0" w:space="0" w:color="auto"/>
                        </w:rPr>
                      </w:pPr>
                      <w:r w:rsidRPr="006079E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bdr w:val="none" w:sz="0" w:space="0" w:color="auto"/>
                        </w:rPr>
                        <w:t>Accès Internet</w:t>
                      </w:r>
                    </w:p>
                  </w:txbxContent>
                </v:textbox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269DEB" wp14:editId="7921521D">
                <wp:simplePos x="0" y="0"/>
                <wp:positionH relativeFrom="column">
                  <wp:posOffset>253365</wp:posOffset>
                </wp:positionH>
                <wp:positionV relativeFrom="paragraph">
                  <wp:posOffset>1473996</wp:posOffset>
                </wp:positionV>
                <wp:extent cx="1289486" cy="321633"/>
                <wp:effectExtent l="0" t="0" r="0" b="0"/>
                <wp:wrapNone/>
                <wp:docPr id="1311051855" name="Zone de texte 13110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486" cy="321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8AD93D5" w14:textId="08C7F27A" w:rsidR="00214272" w:rsidRPr="006079E4" w:rsidRDefault="00214272" w:rsidP="006079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bdr w:val="none" w:sz="0" w:space="0" w:color="auto"/>
                              </w:rPr>
                              <w:t>Stockage de l’énerg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69DEB" id="Zone de texte 1311051855" o:spid="_x0000_s1033" type="#_x0000_t202" style="position:absolute;left:0;text-align:left;margin-left:19.95pt;margin-top:116.05pt;width:101.55pt;height:25.3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" filled="f" stroked="f" strokeweight=".5pt">
                <v:textbox style="mso-fit-shape-to-text:t" inset="4pt,4pt,4pt,4pt">
                  <w:txbxContent>
                    <w:p w14:paraId="78AD93D5" w14:textId="08C7F27A" w:rsidR="00214272" w:rsidRPr="006079E4" w:rsidRDefault="00214272" w:rsidP="006079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bdr w:val="none" w:sz="0" w:space="0" w:color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6"/>
                          <w:szCs w:val="16"/>
                          <w:bdr w:val="none" w:sz="0" w:space="0" w:color="auto"/>
                        </w:rPr>
                        <w:t>Stockage de l’énergie</w:t>
                      </w:r>
                    </w:p>
                  </w:txbxContent>
                </v:textbox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AFED9BD" wp14:editId="53BE3358">
                <wp:simplePos x="0" y="0"/>
                <wp:positionH relativeFrom="column">
                  <wp:posOffset>329167</wp:posOffset>
                </wp:positionH>
                <wp:positionV relativeFrom="paragraph">
                  <wp:posOffset>1550188</wp:posOffset>
                </wp:positionV>
                <wp:extent cx="1064260" cy="122232"/>
                <wp:effectExtent l="0" t="0" r="21590" b="11430"/>
                <wp:wrapNone/>
                <wp:docPr id="1311051857" name="Zone de texte 131105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122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38DFB5" w14:textId="77777777" w:rsidR="00214272" w:rsidRDefault="00214272" w:rsidP="006079E4">
                            <w:r w:rsidRPr="006079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EB080F" wp14:editId="7CA0F11A">
                                  <wp:extent cx="839470" cy="225425"/>
                                  <wp:effectExtent l="0" t="0" r="0" b="0"/>
                                  <wp:docPr id="1311051858" name="Image 1311051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2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D9BD" id="Zone de texte 1311051857" o:spid="_x0000_s1034" type="#_x0000_t202" style="position:absolute;left:0;text-align:left;margin-left:25.9pt;margin-top:122.05pt;width:83.8pt;height:9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" fillcolor="white [3212]" strokecolor="white [3212]" strokeweight=".5pt">
                <v:textbox inset="4pt,4pt,4pt,4pt">
                  <w:txbxContent>
                    <w:p w14:paraId="4138DFB5" w14:textId="77777777" w:rsidR="00214272" w:rsidRDefault="00214272" w:rsidP="006079E4">
                      <w:r w:rsidRPr="006079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EB080F" wp14:editId="7CA0F11A">
                            <wp:extent cx="839470" cy="225425"/>
                            <wp:effectExtent l="0" t="0" r="0" b="0"/>
                            <wp:docPr id="1311051858" name="Image 1311051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D207BEF" wp14:editId="21C33088">
                <wp:simplePos x="0" y="0"/>
                <wp:positionH relativeFrom="column">
                  <wp:posOffset>3877831</wp:posOffset>
                </wp:positionH>
                <wp:positionV relativeFrom="paragraph">
                  <wp:posOffset>1529403</wp:posOffset>
                </wp:positionV>
                <wp:extent cx="1064525" cy="95534"/>
                <wp:effectExtent l="0" t="0" r="21590" b="19050"/>
                <wp:wrapNone/>
                <wp:docPr id="1311051853" name="Zone de texte 131105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DA8CFB" w14:textId="3AAD256E" w:rsidR="00214272" w:rsidRDefault="00214272">
                            <w:r w:rsidRPr="006079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EE86EA" wp14:editId="61B36817">
                                  <wp:extent cx="839470" cy="225425"/>
                                  <wp:effectExtent l="0" t="0" r="0" b="0"/>
                                  <wp:docPr id="1311051856" name="Image 1311051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2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7BEF" id="Zone de texte 1311051853" o:spid="_x0000_s1035" type="#_x0000_t202" style="position:absolute;left:0;text-align:left;margin-left:305.35pt;margin-top:120.45pt;width:83.8pt;height:7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" fillcolor="white [3212]" strokecolor="white [3212]" strokeweight=".5pt">
                <v:textbox inset="4pt,4pt,4pt,4pt">
                  <w:txbxContent>
                    <w:p w14:paraId="27DA8CFB" w14:textId="3AAD256E" w:rsidR="00214272" w:rsidRDefault="00214272">
                      <w:r w:rsidRPr="006079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EE86EA" wp14:editId="61B36817">
                            <wp:extent cx="839470" cy="225425"/>
                            <wp:effectExtent l="0" t="0" r="0" b="0"/>
                            <wp:docPr id="1311051856" name="Image 1311051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87627F1" wp14:editId="40DA2DD7">
                <wp:simplePos x="0" y="0"/>
                <wp:positionH relativeFrom="column">
                  <wp:posOffset>4403024</wp:posOffset>
                </wp:positionH>
                <wp:positionV relativeFrom="paragraph">
                  <wp:posOffset>949685</wp:posOffset>
                </wp:positionV>
                <wp:extent cx="1460471" cy="449732"/>
                <wp:effectExtent l="0" t="0" r="83185" b="64770"/>
                <wp:wrapNone/>
                <wp:docPr id="1311051851" name="Connecteur droit avec flèche 131105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471" cy="449732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0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11051851" o:spid="_x0000_s1026" type="#_x0000_t32" style="position:absolute;margin-left:346.7pt;margin-top:74.8pt;width:115pt;height:35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" strokeweight=".5pt">
                <v:stroke endarrow="block" miterlimit="4" joinstyle="miter"/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E82A71" wp14:editId="5D1DE6B5">
                <wp:simplePos x="0" y="0"/>
                <wp:positionH relativeFrom="column">
                  <wp:posOffset>3782051</wp:posOffset>
                </wp:positionH>
                <wp:positionV relativeFrom="paragraph">
                  <wp:posOffset>956509</wp:posOffset>
                </wp:positionV>
                <wp:extent cx="457313" cy="434795"/>
                <wp:effectExtent l="0" t="0" r="76200" b="60960"/>
                <wp:wrapNone/>
                <wp:docPr id="1311051850" name="Connecteur droit avec flèche 131105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13" cy="43479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4EF" id="Connecteur droit avec flèche 1311051850" o:spid="_x0000_s1026" type="#_x0000_t32" style="position:absolute;margin-left:297.8pt;margin-top:75.3pt;width:36pt;height:34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" strokeweight=".5pt">
                <v:stroke endarrow="block" miterlimit="4" joinstyle="miter"/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612506" wp14:editId="2C22BAD5">
                <wp:simplePos x="0" y="0"/>
                <wp:positionH relativeFrom="column">
                  <wp:posOffset>2533280</wp:posOffset>
                </wp:positionH>
                <wp:positionV relativeFrom="paragraph">
                  <wp:posOffset>949685</wp:posOffset>
                </wp:positionV>
                <wp:extent cx="614150" cy="456878"/>
                <wp:effectExtent l="38100" t="0" r="33655" b="57785"/>
                <wp:wrapNone/>
                <wp:docPr id="1311051849" name="Connecteur droit avec flèche 131105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50" cy="456878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B91" id="Connecteur droit avec flèche 1311051849" o:spid="_x0000_s1026" type="#_x0000_t32" style="position:absolute;margin-left:199.45pt;margin-top:74.8pt;width:48.35pt;height:35.9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" strokeweight=".5pt">
                <v:stroke endarrow="block" miterlimit="4" joinstyle="miter"/>
              </v:shape>
            </w:pict>
          </mc:Fallback>
        </mc:AlternateContent>
      </w:r>
      <w:r w:rsidR="00607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43304BA" wp14:editId="05C681C7">
                <wp:simplePos x="0" y="0"/>
                <wp:positionH relativeFrom="column">
                  <wp:posOffset>881900</wp:posOffset>
                </wp:positionH>
                <wp:positionV relativeFrom="paragraph">
                  <wp:posOffset>929214</wp:posOffset>
                </wp:positionV>
                <wp:extent cx="1549021" cy="462099"/>
                <wp:effectExtent l="38100" t="0" r="13335" b="71755"/>
                <wp:wrapNone/>
                <wp:docPr id="1311051848" name="Connecteur droit avec flèche 13110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021" cy="462099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2CD" id="Connecteur droit avec flèche 1311051848" o:spid="_x0000_s1026" type="#_x0000_t32" style="position:absolute;margin-left:69.45pt;margin-top:73.15pt;width:121.95pt;height:36.4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" strokeweight=".5pt">
                <v:stroke endarrow="block" miterlimit="4" joinstyle="miter"/>
              </v:shape>
            </w:pict>
          </mc:Fallback>
        </mc:AlternateContent>
      </w:r>
      <w:r w:rsidR="00753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5DF1DF" wp14:editId="14D41959">
                <wp:simplePos x="0" y="0"/>
                <wp:positionH relativeFrom="margin">
                  <wp:posOffset>63036</wp:posOffset>
                </wp:positionH>
                <wp:positionV relativeFrom="paragraph">
                  <wp:posOffset>963333</wp:posOffset>
                </wp:positionV>
                <wp:extent cx="6618605" cy="1459827"/>
                <wp:effectExtent l="0" t="0" r="1079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1459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954187" w14:textId="31A57824" w:rsidR="00214272" w:rsidRPr="00203742" w:rsidRDefault="00214272" w:rsidP="000A05C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F1DF" id="Zone de texte 6" o:spid="_x0000_s1036" type="#_x0000_t202" style="position:absolute;left:0;text-align:left;margin-left:4.95pt;margin-top:75.85pt;width:521.15pt;height:114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" fillcolor="white [3212]" strokecolor="white [3212]" strokeweight="1.5pt">
                <v:textbox inset="4pt,4pt,4pt,4pt">
                  <w:txbxContent>
                    <w:p w14:paraId="66954187" w14:textId="31A57824" w:rsidR="00214272" w:rsidRPr="00203742" w:rsidRDefault="00214272" w:rsidP="000A05C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8F4">
        <w:rPr>
          <w:noProof/>
          <w:lang w:eastAsia="fr-FR"/>
        </w:rPr>
        <w:drawing>
          <wp:anchor distT="0" distB="0" distL="114300" distR="114300" simplePos="0" relativeHeight="251658252" behindDoc="0" locked="0" layoutInCell="1" allowOverlap="1" wp14:anchorId="19CB5D8D" wp14:editId="5688FD36">
            <wp:simplePos x="0" y="0"/>
            <wp:positionH relativeFrom="column">
              <wp:posOffset>1625600</wp:posOffset>
            </wp:positionH>
            <wp:positionV relativeFrom="paragraph">
              <wp:posOffset>1397635</wp:posOffset>
            </wp:positionV>
            <wp:extent cx="1801505" cy="713312"/>
            <wp:effectExtent l="0" t="0" r="825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50" cy="71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F4">
        <w:rPr>
          <w:noProof/>
          <w:lang w:eastAsia="fr-FR"/>
        </w:rPr>
        <w:drawing>
          <wp:anchor distT="0" distB="0" distL="114300" distR="114300" simplePos="0" relativeHeight="251658253" behindDoc="0" locked="0" layoutInCell="1" allowOverlap="1" wp14:anchorId="4EB4574F" wp14:editId="61C938CE">
            <wp:simplePos x="0" y="0"/>
            <wp:positionH relativeFrom="column">
              <wp:posOffset>3494405</wp:posOffset>
            </wp:positionH>
            <wp:positionV relativeFrom="paragraph">
              <wp:posOffset>1397635</wp:posOffset>
            </wp:positionV>
            <wp:extent cx="1594354" cy="714527"/>
            <wp:effectExtent l="0" t="0" r="635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54" cy="71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F4">
        <w:rPr>
          <w:noProof/>
          <w:lang w:eastAsia="fr-FR"/>
        </w:rPr>
        <w:drawing>
          <wp:anchor distT="0" distB="0" distL="114300" distR="114300" simplePos="0" relativeHeight="251658250" behindDoc="0" locked="0" layoutInCell="1" allowOverlap="1" wp14:anchorId="7AB8F6E1" wp14:editId="5191B4DE">
            <wp:simplePos x="0" y="0"/>
            <wp:positionH relativeFrom="column">
              <wp:posOffset>5133340</wp:posOffset>
            </wp:positionH>
            <wp:positionV relativeFrom="paragraph">
              <wp:posOffset>1397635</wp:posOffset>
            </wp:positionV>
            <wp:extent cx="1622046" cy="73183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46" cy="73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F4">
        <w:rPr>
          <w:noProof/>
          <w:lang w:eastAsia="fr-FR"/>
        </w:rPr>
        <w:drawing>
          <wp:anchor distT="0" distB="0" distL="114300" distR="114300" simplePos="0" relativeHeight="251658251" behindDoc="0" locked="0" layoutInCell="1" allowOverlap="1" wp14:anchorId="0070FD3A" wp14:editId="579E118B">
            <wp:simplePos x="0" y="0"/>
            <wp:positionH relativeFrom="margin">
              <wp:posOffset>103505</wp:posOffset>
            </wp:positionH>
            <wp:positionV relativeFrom="paragraph">
              <wp:posOffset>1397635</wp:posOffset>
            </wp:positionV>
            <wp:extent cx="1494430" cy="777104"/>
            <wp:effectExtent l="0" t="0" r="0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9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E45628" wp14:editId="55E7E221">
                <wp:simplePos x="0" y="0"/>
                <wp:positionH relativeFrom="margin">
                  <wp:posOffset>5685421</wp:posOffset>
                </wp:positionH>
                <wp:positionV relativeFrom="paragraph">
                  <wp:posOffset>996789</wp:posOffset>
                </wp:positionV>
                <wp:extent cx="1125940" cy="122271"/>
                <wp:effectExtent l="0" t="0" r="17145" b="114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122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E5977B" w14:textId="77777777" w:rsidR="00214272" w:rsidRPr="00203742" w:rsidRDefault="00214272" w:rsidP="00B211A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5628" id="Zone de texte 17" o:spid="_x0000_s1037" type="#_x0000_t202" style="position:absolute;left:0;text-align:left;margin-left:447.65pt;margin-top:78.5pt;width:88.65pt;height:9.6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" fillcolor="white [3212]" strokecolor="white [3212]" strokeweight="1.5pt">
                <v:textbox inset="4pt,4pt,4pt,4pt">
                  <w:txbxContent>
                    <w:p w14:paraId="71E5977B" w14:textId="77777777" w:rsidR="00214272" w:rsidRPr="00203742" w:rsidRDefault="00214272" w:rsidP="00B211A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D8">
        <w:rPr>
          <w:noProof/>
          <w:lang w:eastAsia="fr-FR"/>
        </w:rPr>
        <w:drawing>
          <wp:inline distT="0" distB="0" distL="0" distR="0" wp14:anchorId="1E00809A" wp14:editId="49078442">
            <wp:extent cx="6840220" cy="2489053"/>
            <wp:effectExtent l="0" t="0" r="0" b="6985"/>
            <wp:docPr id="13110518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4753" w14:textId="51DF50F4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eastAsia="zh-CN"/>
        </w:rPr>
        <w:t>Document 2 : Diagramme des exigences</w:t>
      </w:r>
    </w:p>
    <w:p w14:paraId="5E7156A5" w14:textId="672A61E8" w:rsidR="00D37E62" w:rsidRPr="00DC28B9" w:rsidRDefault="00706F17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745323" wp14:editId="20761725">
                <wp:simplePos x="0" y="0"/>
                <wp:positionH relativeFrom="column">
                  <wp:posOffset>30480</wp:posOffset>
                </wp:positionH>
                <wp:positionV relativeFrom="paragraph">
                  <wp:posOffset>80010</wp:posOffset>
                </wp:positionV>
                <wp:extent cx="3524250" cy="1552575"/>
                <wp:effectExtent l="38100" t="19050" r="57150" b="104775"/>
                <wp:wrapThrough wrapText="bothSides">
                  <wp:wrapPolygon edited="0">
                    <wp:start x="-234" y="-265"/>
                    <wp:lineTo x="-234" y="22793"/>
                    <wp:lineTo x="21834" y="22793"/>
                    <wp:lineTo x="21834" y="-265"/>
                    <wp:lineTo x="-234" y="-265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170774" w14:textId="4638AFAE" w:rsidR="00214272" w:rsidRDefault="00214272" w:rsidP="00EA59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28B9"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DC28B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anc solaire </w:t>
                            </w:r>
                            <w:r w:rsidRPr="00DC28B9">
                              <w:rPr>
                                <w:rFonts w:ascii="Arial" w:hAnsi="Arial" w:cs="Arial"/>
                              </w:rPr>
                              <w:t>doit …</w:t>
                            </w:r>
                          </w:p>
                          <w:p w14:paraId="07B88E24" w14:textId="77777777" w:rsidR="00214272" w:rsidRPr="00DC28B9" w:rsidRDefault="00214272" w:rsidP="00EA59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5323" id="Rectangle 9" o:spid="_x0000_s1038" style="position:absolute;left:0;text-align:left;margin-left:2.4pt;margin-top:6.3pt;width:277.5pt;height:122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0A170774" w14:textId="4638AFAE" w:rsidR="00214272" w:rsidRDefault="00214272" w:rsidP="00EA59D8">
                      <w:pPr>
                        <w:rPr>
                          <w:rFonts w:ascii="Arial" w:hAnsi="Arial" w:cs="Arial"/>
                        </w:rPr>
                      </w:pPr>
                      <w:r w:rsidRPr="00DC28B9">
                        <w:rPr>
                          <w:rFonts w:ascii="Arial" w:hAnsi="Arial" w:cs="Arial"/>
                        </w:rPr>
                        <w:t xml:space="preserve">Le </w:t>
                      </w:r>
                      <w:r w:rsidRPr="00DC28B9">
                        <w:rPr>
                          <w:rFonts w:ascii="Arial" w:hAnsi="Arial" w:cs="Arial"/>
                          <w:color w:val="FF0000"/>
                        </w:rPr>
                        <w:t xml:space="preserve">banc solaire </w:t>
                      </w:r>
                      <w:r w:rsidRPr="00DC28B9">
                        <w:rPr>
                          <w:rFonts w:ascii="Arial" w:hAnsi="Arial" w:cs="Arial"/>
                        </w:rPr>
                        <w:t>doit …</w:t>
                      </w:r>
                    </w:p>
                    <w:p w14:paraId="07B88E24" w14:textId="77777777" w:rsidR="00214272" w:rsidRPr="00DC28B9" w:rsidRDefault="00214272" w:rsidP="00EA59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16808" w:rsidRPr="00B1680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/>
          <w:lang w:eastAsia="fr-FR"/>
        </w:rPr>
        <w:drawing>
          <wp:anchor distT="0" distB="0" distL="114300" distR="114300" simplePos="0" relativeHeight="251656704" behindDoc="0" locked="0" layoutInCell="1" allowOverlap="1" wp14:anchorId="7BA1F503" wp14:editId="3D4D0348">
            <wp:simplePos x="0" y="0"/>
            <wp:positionH relativeFrom="column">
              <wp:posOffset>3773805</wp:posOffset>
            </wp:positionH>
            <wp:positionV relativeFrom="paragraph">
              <wp:posOffset>13335</wp:posOffset>
            </wp:positionV>
            <wp:extent cx="83820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109" y="20888"/>
                <wp:lineTo x="2110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91BD" w14:textId="651BC830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067DA3C" w14:textId="0F19A018" w:rsidR="00D37E62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51F81EC" w14:textId="24F7BA87" w:rsidR="00B16808" w:rsidRDefault="00B1680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4EBBA229" w14:textId="77777777" w:rsidR="00B16808" w:rsidRPr="00DC28B9" w:rsidRDefault="00B1680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DA548B4" w14:textId="4538B21C" w:rsidR="00EA59D8" w:rsidRPr="00B16808" w:rsidRDefault="00DD3150" w:rsidP="00B16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</w:pPr>
      <w:r w:rsidRPr="00B16808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  <w:t>Document ressource</w:t>
      </w:r>
      <w:r w:rsidR="00EA59D8" w:rsidRPr="00B16808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  <w:t> </w:t>
      </w:r>
      <w:r w:rsidR="1550761A" w:rsidRPr="00B16808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  <w:t>(</w:t>
      </w:r>
      <w:r w:rsidR="1550761A" w:rsidRPr="00B16808">
        <w:rPr>
          <w:rFonts w:ascii="Arial" w:eastAsia="Times New Roman" w:hAnsi="Arial" w:cs="Arial"/>
          <w:color w:val="000000"/>
          <w:u w:val="single"/>
          <w:bdr w:val="none" w:sz="0" w:space="0" w:color="auto"/>
          <w:lang w:eastAsia="zh-CN"/>
        </w:rPr>
        <w:t>DRA1</w:t>
      </w:r>
      <w:r w:rsidR="00B16808" w:rsidRPr="00B16808">
        <w:rPr>
          <w:rFonts w:ascii="Arial" w:eastAsia="Times New Roman" w:hAnsi="Arial" w:cs="Arial"/>
          <w:color w:val="000000"/>
          <w:u w:val="single"/>
          <w:bdr w:val="none" w:sz="0" w:space="0" w:color="auto"/>
          <w:lang w:eastAsia="zh-CN"/>
        </w:rPr>
        <w:t xml:space="preserve"> </w:t>
      </w:r>
      <w:r w:rsidR="1550761A" w:rsidRPr="00B16808">
        <w:rPr>
          <w:rFonts w:ascii="Arial" w:eastAsia="Times New Roman" w:hAnsi="Arial" w:cs="Arial"/>
          <w:color w:val="000000"/>
          <w:u w:val="single"/>
          <w:bdr w:val="none" w:sz="0" w:space="0" w:color="auto"/>
          <w:lang w:eastAsia="zh-CN"/>
        </w:rPr>
        <w:t>CDCF</w:t>
      </w:r>
      <w:r w:rsidR="00E01C63" w:rsidRPr="00B16808">
        <w:rPr>
          <w:rFonts w:ascii="Arial" w:eastAsia="Times New Roman" w:hAnsi="Arial" w:cs="Arial"/>
          <w:color w:val="000000"/>
          <w:u w:val="single"/>
          <w:bdr w:val="none" w:sz="0" w:space="0" w:color="auto"/>
          <w:lang w:eastAsia="zh-CN"/>
        </w:rPr>
        <w:t>.PDF</w:t>
      </w:r>
      <w:r w:rsidR="1550761A" w:rsidRPr="00B16808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  <w:t xml:space="preserve">) </w:t>
      </w:r>
      <w:r w:rsidR="00EA59D8" w:rsidRPr="00B16808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eastAsia="zh-CN"/>
        </w:rPr>
        <w:t>:</w:t>
      </w:r>
    </w:p>
    <w:p w14:paraId="7FC02ED2" w14:textId="618DE069" w:rsidR="00D37E62" w:rsidRPr="007373A3" w:rsidRDefault="0021427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</w:pPr>
      <w:r w:rsidRPr="007373A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zh-CN"/>
        </w:rPr>
        <w:fldChar w:fldCharType="begin"/>
      </w:r>
      <w:r w:rsidRPr="007373A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zh-CN"/>
        </w:rPr>
        <w:instrText xml:space="preserve"> HYPERLINK "https://aclimogesfr-my.sharepoint.com/personal/jean-christophe_ponthier_ac-limoges_fr/Documents/CNED%20TECHNO%20COLLEGE/DR%20A1_cdcf.pdf" </w:instrText>
      </w:r>
      <w:r w:rsidRPr="007373A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zh-CN"/>
        </w:rPr>
        <w:fldChar w:fldCharType="separate"/>
      </w:r>
      <w:r w:rsidR="00EA59D8" w:rsidRPr="007373A3"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  <w:t>Qu’est-ce qu’une fonction technique ?</w:t>
      </w:r>
    </w:p>
    <w:p w14:paraId="02C9EC16" w14:textId="72C87F66" w:rsidR="00EA59D8" w:rsidRPr="007373A3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</w:pPr>
      <w:r w:rsidRPr="007373A3"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  <w:t>Qu’est-ce qu’une contrainte ?</w:t>
      </w:r>
    </w:p>
    <w:p w14:paraId="09C6E268" w14:textId="3200ACBA" w:rsidR="00EA59D8" w:rsidRPr="007373A3" w:rsidRDefault="00AF5E26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</w:pPr>
      <w:r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  <w:t>À</w:t>
      </w:r>
      <w:r w:rsidR="00EA59D8" w:rsidRPr="007373A3">
        <w:rPr>
          <w:rStyle w:val="Lienhypertexte"/>
          <w:rFonts w:ascii="Arial" w:eastAsia="Times New Roman" w:hAnsi="Arial" w:cs="Arial"/>
          <w:sz w:val="20"/>
          <w:szCs w:val="20"/>
          <w:bdr w:val="none" w:sz="0" w:space="0" w:color="auto"/>
          <w:lang w:eastAsia="zh-CN"/>
        </w:rPr>
        <w:t xml:space="preserve"> quoi sert le diagramme des exigences ?</w:t>
      </w:r>
    </w:p>
    <w:p w14:paraId="011936A8" w14:textId="28154DD8" w:rsidR="00D37E62" w:rsidRPr="00DC28B9" w:rsidRDefault="0021427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7373A3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zh-CN"/>
        </w:rPr>
        <w:fldChar w:fldCharType="end"/>
      </w:r>
    </w:p>
    <w:p w14:paraId="4C6A3991" w14:textId="28D44CE5" w:rsidR="00D37E62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41375FC7" w14:textId="77777777" w:rsidR="00AF5E26" w:rsidRDefault="00AF5E26" w:rsidP="00AF5E26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603C24AD" w14:textId="31692AED" w:rsidR="00321B7C" w:rsidRPr="00B16808" w:rsidRDefault="00673A23" w:rsidP="00B16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Le </w:t>
      </w:r>
      <w:r w:rsidR="00321B7C"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collège a choisi le </w:t>
      </w:r>
      <w:r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modèle </w:t>
      </w:r>
      <w:proofErr w:type="spellStart"/>
      <w:r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Sit&amp;Surf</w:t>
      </w:r>
      <w:proofErr w:type="spellEnd"/>
      <w:r w:rsidR="00AF5E26"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(ci-dessous)</w:t>
      </w:r>
      <w:r w:rsidR="00321B7C" w:rsidRPr="00B16808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.</w:t>
      </w:r>
    </w:p>
    <w:p w14:paraId="78A7A2C5" w14:textId="60A742D5" w:rsidR="00321B7C" w:rsidRDefault="000E12C2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673A23">
        <w:rPr>
          <w:rFonts w:ascii="Calibri" w:eastAsia="Times New Roman" w:hAnsi="Calibri"/>
          <w:dstrike/>
          <w:noProof/>
          <w:color w:val="FF0000"/>
          <w:sz w:val="22"/>
          <w:szCs w:val="22"/>
          <w:bdr w:val="none" w:sz="0" w:space="0" w:color="auto"/>
          <w:lang w:eastAsia="fr-FR"/>
        </w:rPr>
        <w:drawing>
          <wp:anchor distT="0" distB="0" distL="114300" distR="114300" simplePos="0" relativeHeight="251680789" behindDoc="0" locked="0" layoutInCell="1" allowOverlap="1" wp14:anchorId="2C02697E" wp14:editId="745F92B6">
            <wp:simplePos x="0" y="0"/>
            <wp:positionH relativeFrom="margin">
              <wp:posOffset>802005</wp:posOffset>
            </wp:positionH>
            <wp:positionV relativeFrom="paragraph">
              <wp:posOffset>70485</wp:posOffset>
            </wp:positionV>
            <wp:extent cx="3705225" cy="1122045"/>
            <wp:effectExtent l="0" t="0" r="9525" b="1905"/>
            <wp:wrapThrough wrapText="bothSides">
              <wp:wrapPolygon edited="0">
                <wp:start x="0" y="0"/>
                <wp:lineTo x="0" y="21270"/>
                <wp:lineTo x="21544" y="21270"/>
                <wp:lineTo x="2154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6F97C" w14:textId="1835BD2E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A8F07A6" w14:textId="6C2DAE00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2F791D2D" w14:textId="546125D5" w:rsidR="00B16808" w:rsidRDefault="00B16808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2DF53818" w14:textId="3C8C918E" w:rsidR="00B16808" w:rsidRDefault="00B16808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bookmarkStart w:id="0" w:name="_GoBack"/>
      <w:bookmarkEnd w:id="0"/>
    </w:p>
    <w:p w14:paraId="0DA68A02" w14:textId="2E740FAA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BD2CF62" w14:textId="54F53838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5E7AB128" w14:textId="77777777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7CD4092F" w14:textId="2398B123" w:rsidR="00321B7C" w:rsidRDefault="00321B7C" w:rsidP="00321B7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</w:p>
    <w:p w14:paraId="31D29A61" w14:textId="138693D2" w:rsidR="00673A23" w:rsidRPr="00AF5E26" w:rsidRDefault="00673A23" w:rsidP="00AF5E26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</w:pPr>
      <w:r w:rsidRPr="00321B7C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En analysant </w:t>
      </w:r>
      <w:hyperlink r:id="rId20" w:history="1">
        <w:r w:rsidR="007373A3" w:rsidRPr="00AF5E26">
          <w:rPr>
            <w:rFonts w:ascii="Arial" w:hAnsi="Arial" w:cs="Arial"/>
            <w:color w:val="000000"/>
            <w:lang w:eastAsia="zh-CN"/>
          </w:rPr>
          <w:t>s</w:t>
        </w:r>
        <w:r w:rsidRPr="00AF5E26">
          <w:rPr>
            <w:rFonts w:ascii="Arial" w:hAnsi="Arial" w:cs="Arial"/>
            <w:color w:val="000000"/>
            <w:lang w:eastAsia="zh-CN"/>
          </w:rPr>
          <w:t xml:space="preserve">a fiche technique </w:t>
        </w:r>
      </w:hyperlink>
      <w:r w:rsidR="007373A3" w:rsidRPr="00AF5E26">
        <w:rPr>
          <w:rFonts w:ascii="Arial" w:hAnsi="Arial" w:cs="Arial"/>
          <w:color w:val="000000"/>
          <w:lang w:eastAsia="zh-CN"/>
        </w:rPr>
        <w:t>(DR A1</w:t>
      </w:r>
      <w:r w:rsidR="00E01C63">
        <w:rPr>
          <w:rFonts w:ascii="Arial" w:hAnsi="Arial" w:cs="Arial"/>
          <w:color w:val="000000"/>
          <w:lang w:eastAsia="zh-CN"/>
        </w:rPr>
        <w:t>_</w:t>
      </w:r>
      <w:r w:rsidR="003241FF">
        <w:rPr>
          <w:rFonts w:ascii="Arial" w:hAnsi="Arial" w:cs="Arial"/>
          <w:color w:val="000000"/>
          <w:lang w:eastAsia="zh-CN"/>
        </w:rPr>
        <w:t>F</w:t>
      </w:r>
      <w:r w:rsidR="007373A3" w:rsidRPr="00AF5E26">
        <w:rPr>
          <w:rFonts w:ascii="Arial" w:hAnsi="Arial" w:cs="Arial"/>
          <w:color w:val="000000"/>
          <w:lang w:eastAsia="zh-CN"/>
        </w:rPr>
        <w:t>iche</w:t>
      </w:r>
      <w:r w:rsidR="00E01C63">
        <w:rPr>
          <w:rFonts w:ascii="Arial" w:hAnsi="Arial" w:cs="Arial"/>
          <w:color w:val="000000"/>
          <w:lang w:eastAsia="zh-CN"/>
        </w:rPr>
        <w:t xml:space="preserve"> </w:t>
      </w:r>
      <w:r w:rsidR="003241FF">
        <w:rPr>
          <w:rFonts w:ascii="Arial" w:hAnsi="Arial" w:cs="Arial"/>
          <w:color w:val="000000"/>
          <w:lang w:eastAsia="zh-CN"/>
        </w:rPr>
        <w:t>T</w:t>
      </w:r>
      <w:r w:rsidR="007373A3" w:rsidRPr="00AF5E26">
        <w:rPr>
          <w:rFonts w:ascii="Arial" w:hAnsi="Arial" w:cs="Arial"/>
          <w:color w:val="000000"/>
          <w:lang w:eastAsia="zh-CN"/>
        </w:rPr>
        <w:t>echnique</w:t>
      </w:r>
      <w:r w:rsidR="00E01C63">
        <w:rPr>
          <w:rFonts w:ascii="Arial" w:hAnsi="Arial" w:cs="Arial"/>
          <w:color w:val="000000"/>
          <w:lang w:eastAsia="zh-CN"/>
        </w:rPr>
        <w:t xml:space="preserve"> </w:t>
      </w:r>
      <w:r w:rsidR="003241FF">
        <w:rPr>
          <w:rFonts w:ascii="Arial" w:hAnsi="Arial" w:cs="Arial"/>
          <w:color w:val="000000"/>
          <w:lang w:eastAsia="zh-CN"/>
        </w:rPr>
        <w:t>B</w:t>
      </w:r>
      <w:r w:rsidR="007373A3" w:rsidRPr="00AF5E26">
        <w:rPr>
          <w:rFonts w:ascii="Arial" w:hAnsi="Arial" w:cs="Arial"/>
          <w:color w:val="000000"/>
          <w:lang w:eastAsia="zh-CN"/>
        </w:rPr>
        <w:t>anc</w:t>
      </w:r>
      <w:r w:rsidR="00820262">
        <w:rPr>
          <w:rFonts w:ascii="Arial" w:hAnsi="Arial" w:cs="Arial"/>
          <w:color w:val="000000"/>
          <w:lang w:eastAsia="zh-CN"/>
        </w:rPr>
        <w:t>.PDF</w:t>
      </w:r>
      <w:r w:rsidR="007373A3" w:rsidRPr="00AF5E26">
        <w:rPr>
          <w:rFonts w:ascii="Arial" w:hAnsi="Arial" w:cs="Arial"/>
          <w:color w:val="000000"/>
          <w:lang w:eastAsia="zh-CN"/>
        </w:rPr>
        <w:t>)</w:t>
      </w:r>
      <w:r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, expliquez pourquoi </w:t>
      </w:r>
      <w:r w:rsidR="007373A3"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il </w:t>
      </w:r>
      <w:r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répond </w:t>
      </w:r>
      <w:r w:rsidR="007373A3"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>aux</w:t>
      </w:r>
      <w:r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attentes.</w:t>
      </w:r>
      <w:r w:rsidR="00DC28B9" w:rsidRPr="00AF5E26">
        <w:rPr>
          <w:rFonts w:ascii="Arial" w:eastAsia="Times New Roman" w:hAnsi="Arial" w:cs="Arial"/>
          <w:color w:val="000000"/>
          <w:bdr w:val="none" w:sz="0" w:space="0" w:color="auto"/>
          <w:lang w:eastAsia="zh-CN"/>
        </w:rPr>
        <w:t xml:space="preserve"> </w:t>
      </w:r>
    </w:p>
    <w:p w14:paraId="73F6317B" w14:textId="4D2688C2" w:rsidR="00B16808" w:rsidRDefault="00B16808" w:rsidP="00AF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rFonts w:ascii="Arial" w:hAnsi="Arial" w:cs="Arial"/>
          <w:b/>
          <w:bCs/>
          <w:u w:val="single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inline distT="0" distB="0" distL="0" distR="0" wp14:anchorId="53FB8060" wp14:editId="79DDCDA1">
                <wp:extent cx="6743700" cy="914400"/>
                <wp:effectExtent l="38100" t="19050" r="5715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8ACD11" w14:textId="014743D5" w:rsidR="00214272" w:rsidRDefault="00214272" w:rsidP="00EA59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59D8"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EA59D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modèle </w:t>
                            </w:r>
                            <w:proofErr w:type="spellStart"/>
                            <w:r w:rsidRPr="00EA59D8">
                              <w:rPr>
                                <w:rFonts w:ascii="Arial" w:hAnsi="Arial" w:cs="Arial"/>
                                <w:color w:val="FF0000"/>
                              </w:rPr>
                              <w:t>Sit&amp;Surf</w:t>
                            </w:r>
                            <w:proofErr w:type="spellEnd"/>
                            <w:r w:rsidRPr="00EA59D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EA59D8">
                              <w:rPr>
                                <w:rFonts w:ascii="Arial" w:hAnsi="Arial" w:cs="Arial"/>
                              </w:rPr>
                              <w:t>est le bon choix parce que 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01F808" w14:textId="77777777" w:rsidR="00214272" w:rsidRPr="00EA59D8" w:rsidRDefault="00214272" w:rsidP="00EA59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B8060" id="Rectangle 12" o:spid="_x0000_s1039" style="width:531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&#13;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078ACD11" w14:textId="014743D5" w:rsidR="00214272" w:rsidRDefault="00214272" w:rsidP="00EA59D8">
                      <w:pPr>
                        <w:rPr>
                          <w:rFonts w:ascii="Arial" w:hAnsi="Arial" w:cs="Arial"/>
                        </w:rPr>
                      </w:pPr>
                      <w:r w:rsidRPr="00EA59D8">
                        <w:rPr>
                          <w:rFonts w:ascii="Arial" w:hAnsi="Arial" w:cs="Arial"/>
                        </w:rPr>
                        <w:t xml:space="preserve">Le </w:t>
                      </w:r>
                      <w:r w:rsidRPr="00EA59D8">
                        <w:rPr>
                          <w:rFonts w:ascii="Arial" w:hAnsi="Arial" w:cs="Arial"/>
                          <w:color w:val="FF0000"/>
                        </w:rPr>
                        <w:t xml:space="preserve">modèle </w:t>
                      </w:r>
                      <w:proofErr w:type="spellStart"/>
                      <w:r w:rsidRPr="00EA59D8">
                        <w:rPr>
                          <w:rFonts w:ascii="Arial" w:hAnsi="Arial" w:cs="Arial"/>
                          <w:color w:val="FF0000"/>
                        </w:rPr>
                        <w:t>Sit&amp;Surf</w:t>
                      </w:r>
                      <w:proofErr w:type="spellEnd"/>
                      <w:r w:rsidRPr="00EA59D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EA59D8">
                        <w:rPr>
                          <w:rFonts w:ascii="Arial" w:hAnsi="Arial" w:cs="Arial"/>
                        </w:rPr>
                        <w:t>est le bon choix parce que 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601F808" w14:textId="77777777" w:rsidR="00214272" w:rsidRPr="00EA59D8" w:rsidRDefault="00214272" w:rsidP="00EA59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9C2E02" w14:textId="27476958" w:rsidR="00706F17" w:rsidRDefault="00706F17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u w:val="single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inline distT="0" distB="0" distL="0" distR="0" wp14:anchorId="79A10E5C" wp14:editId="3BCAB3C0">
                <wp:extent cx="6743700" cy="760534"/>
                <wp:effectExtent l="38100" t="12700" r="50800" b="7810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60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4A4EB5" w14:textId="77777777" w:rsidR="007C2C75" w:rsidRPr="009C7FFB" w:rsidRDefault="007C2C75" w:rsidP="007C2C75">
                            <w:pPr>
                              <w:jc w:val="both"/>
                              <w:rPr>
                                <w:rFonts w:ascii="Arial" w:hAnsi="Arial" w:cs="Arial"/>
                                <w:color w:val="FB4B3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eastAsia="fr-FR"/>
                              </w:rPr>
                              <w:t>À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eastAsia="fr-FR"/>
                              </w:rPr>
                              <w:t xml:space="preserve"> reteni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eastAsia="fr-FR"/>
                              </w:rPr>
                              <w:t>:</w:t>
                            </w:r>
                            <w:r w:rsidRPr="006C3B66">
                              <w:rPr>
                                <w:rFonts w:ascii="Arial" w:hAnsi="Arial" w:cs="Arial"/>
                                <w:color w:val="FC4B3E"/>
                                <w:sz w:val="22"/>
                                <w:szCs w:val="22"/>
                                <w:u w:color="FC4B3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439C500" w14:textId="4D668DF1" w:rsidR="00706F17" w:rsidRPr="00EA59D8" w:rsidRDefault="00706F17" w:rsidP="00706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10E5C" id="Rectangle 27" o:spid="_x0000_s1040" style="width:531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&#13;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34A4EB5" w14:textId="77777777" w:rsidR="007C2C75" w:rsidRPr="009C7FFB" w:rsidRDefault="007C2C75" w:rsidP="007C2C75">
                      <w:pPr>
                        <w:jc w:val="both"/>
                        <w:rPr>
                          <w:rFonts w:ascii="Arial" w:hAnsi="Arial" w:cs="Arial"/>
                          <w:color w:val="FB4B3C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eastAsia="fr-FR"/>
                        </w:rPr>
                        <w:t>À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eastAsia="fr-FR"/>
                        </w:rPr>
                        <w:t xml:space="preserve"> reteni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eastAsia="fr-FR"/>
                        </w:rPr>
                        <w:t>:</w:t>
                      </w:r>
                      <w:r w:rsidRPr="006C3B66">
                        <w:rPr>
                          <w:rFonts w:ascii="Arial" w:hAnsi="Arial" w:cs="Arial"/>
                          <w:color w:val="FC4B3E"/>
                          <w:sz w:val="22"/>
                          <w:szCs w:val="22"/>
                          <w:u w:color="FC4B3E"/>
                          <w:lang w:eastAsia="fr-FR"/>
                        </w:rPr>
                        <w:t xml:space="preserve"> </w:t>
                      </w:r>
                    </w:p>
                    <w:p w14:paraId="3439C500" w14:textId="4D668DF1" w:rsidR="00706F17" w:rsidRPr="00EA59D8" w:rsidRDefault="00706F17" w:rsidP="00706F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06F17" w:rsidSect="000A73D6">
      <w:headerReference w:type="default" r:id="rId2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7A49" w14:textId="77777777" w:rsidR="00F4208E" w:rsidRDefault="00F4208E">
      <w:r>
        <w:separator/>
      </w:r>
    </w:p>
  </w:endnote>
  <w:endnote w:type="continuationSeparator" w:id="0">
    <w:p w14:paraId="17432470" w14:textId="77777777" w:rsidR="00F4208E" w:rsidRDefault="00F4208E">
      <w:r>
        <w:continuationSeparator/>
      </w:r>
    </w:p>
  </w:endnote>
  <w:endnote w:type="continuationNotice" w:id="1">
    <w:p w14:paraId="07A19FBE" w14:textId="77777777" w:rsidR="00F4208E" w:rsidRDefault="00F4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DC65" w14:textId="77777777" w:rsidR="00F4208E" w:rsidRDefault="00F4208E">
      <w:r>
        <w:separator/>
      </w:r>
    </w:p>
  </w:footnote>
  <w:footnote w:type="continuationSeparator" w:id="0">
    <w:p w14:paraId="1D1939BB" w14:textId="77777777" w:rsidR="00F4208E" w:rsidRDefault="00F4208E">
      <w:r>
        <w:continuationSeparator/>
      </w:r>
    </w:p>
  </w:footnote>
  <w:footnote w:type="continuationNotice" w:id="1">
    <w:p w14:paraId="05D5A613" w14:textId="77777777" w:rsidR="00F4208E" w:rsidRDefault="00F4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214272" w:rsidRPr="000A73D6" w:rsidRDefault="00214272">
    <w:pPr>
      <w:pStyle w:val="En-tte"/>
      <w:rPr>
        <w:sz w:val="6"/>
      </w:rPr>
    </w:pPr>
  </w:p>
  <w:p w14:paraId="5532B3EA" w14:textId="77777777" w:rsidR="00214272" w:rsidRPr="000A73D6" w:rsidRDefault="0021427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2pt;height:53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2E54D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674A5299"/>
    <w:multiLevelType w:val="hybridMultilevel"/>
    <w:tmpl w:val="31EEDCFE"/>
    <w:lvl w:ilvl="0" w:tplc="5EF6A0A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93AFB"/>
    <w:rsid w:val="000A05C3"/>
    <w:rsid w:val="000A6D0C"/>
    <w:rsid w:val="000A73D6"/>
    <w:rsid w:val="000B3373"/>
    <w:rsid w:val="000B67A3"/>
    <w:rsid w:val="000D1810"/>
    <w:rsid w:val="000D674A"/>
    <w:rsid w:val="000E12C2"/>
    <w:rsid w:val="000F13E8"/>
    <w:rsid w:val="000F2B70"/>
    <w:rsid w:val="001034D3"/>
    <w:rsid w:val="0010520C"/>
    <w:rsid w:val="00157ADD"/>
    <w:rsid w:val="00162851"/>
    <w:rsid w:val="001636AC"/>
    <w:rsid w:val="001650D2"/>
    <w:rsid w:val="001A3AC9"/>
    <w:rsid w:val="001B2D0B"/>
    <w:rsid w:val="001C21E5"/>
    <w:rsid w:val="001D29A8"/>
    <w:rsid w:val="001D5CAE"/>
    <w:rsid w:val="00203742"/>
    <w:rsid w:val="0021397A"/>
    <w:rsid w:val="00214272"/>
    <w:rsid w:val="00236566"/>
    <w:rsid w:val="002653A6"/>
    <w:rsid w:val="002772FB"/>
    <w:rsid w:val="002C4B0E"/>
    <w:rsid w:val="002E2F7D"/>
    <w:rsid w:val="00302BC8"/>
    <w:rsid w:val="00303F36"/>
    <w:rsid w:val="00321B7C"/>
    <w:rsid w:val="003241FF"/>
    <w:rsid w:val="00327F20"/>
    <w:rsid w:val="003331BF"/>
    <w:rsid w:val="00347E27"/>
    <w:rsid w:val="00361062"/>
    <w:rsid w:val="00383E0D"/>
    <w:rsid w:val="003868E2"/>
    <w:rsid w:val="00394615"/>
    <w:rsid w:val="003965B1"/>
    <w:rsid w:val="003D0EE5"/>
    <w:rsid w:val="003F27F3"/>
    <w:rsid w:val="003F2A24"/>
    <w:rsid w:val="00401E5E"/>
    <w:rsid w:val="0041510F"/>
    <w:rsid w:val="00424D5F"/>
    <w:rsid w:val="00445ED4"/>
    <w:rsid w:val="00456C63"/>
    <w:rsid w:val="00464C90"/>
    <w:rsid w:val="00495E16"/>
    <w:rsid w:val="004A77C4"/>
    <w:rsid w:val="004C4A9D"/>
    <w:rsid w:val="004C4EFA"/>
    <w:rsid w:val="004C542A"/>
    <w:rsid w:val="004C5ECF"/>
    <w:rsid w:val="004D5D8F"/>
    <w:rsid w:val="004D5F8A"/>
    <w:rsid w:val="004D6AAC"/>
    <w:rsid w:val="004E4E9E"/>
    <w:rsid w:val="004F74D6"/>
    <w:rsid w:val="00506215"/>
    <w:rsid w:val="005065DE"/>
    <w:rsid w:val="005348C5"/>
    <w:rsid w:val="005716C1"/>
    <w:rsid w:val="00573BE3"/>
    <w:rsid w:val="005752DE"/>
    <w:rsid w:val="00582131"/>
    <w:rsid w:val="005927BB"/>
    <w:rsid w:val="005A1C19"/>
    <w:rsid w:val="005B1080"/>
    <w:rsid w:val="005E6DFA"/>
    <w:rsid w:val="0060111B"/>
    <w:rsid w:val="006070D1"/>
    <w:rsid w:val="006071E6"/>
    <w:rsid w:val="006079E4"/>
    <w:rsid w:val="00615CDA"/>
    <w:rsid w:val="0062006F"/>
    <w:rsid w:val="006264E3"/>
    <w:rsid w:val="00632A42"/>
    <w:rsid w:val="00666E84"/>
    <w:rsid w:val="00671E92"/>
    <w:rsid w:val="00673A23"/>
    <w:rsid w:val="006831E2"/>
    <w:rsid w:val="006A684E"/>
    <w:rsid w:val="006D1D09"/>
    <w:rsid w:val="006D78CA"/>
    <w:rsid w:val="006D7FDB"/>
    <w:rsid w:val="006E0AED"/>
    <w:rsid w:val="006E295B"/>
    <w:rsid w:val="00706F17"/>
    <w:rsid w:val="007373A3"/>
    <w:rsid w:val="00744155"/>
    <w:rsid w:val="007538F4"/>
    <w:rsid w:val="00763CEE"/>
    <w:rsid w:val="00782048"/>
    <w:rsid w:val="007863D0"/>
    <w:rsid w:val="007876BA"/>
    <w:rsid w:val="00787807"/>
    <w:rsid w:val="007A5869"/>
    <w:rsid w:val="007A6A1A"/>
    <w:rsid w:val="007B3B9D"/>
    <w:rsid w:val="007C2C75"/>
    <w:rsid w:val="007C5040"/>
    <w:rsid w:val="007F43E8"/>
    <w:rsid w:val="00801439"/>
    <w:rsid w:val="0081210C"/>
    <w:rsid w:val="00816CAD"/>
    <w:rsid w:val="00820262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0576F"/>
    <w:rsid w:val="00906971"/>
    <w:rsid w:val="00934A64"/>
    <w:rsid w:val="00943268"/>
    <w:rsid w:val="009523F2"/>
    <w:rsid w:val="009612E7"/>
    <w:rsid w:val="00965AA2"/>
    <w:rsid w:val="00965E0B"/>
    <w:rsid w:val="009B6F1A"/>
    <w:rsid w:val="009D2DEA"/>
    <w:rsid w:val="009D7D07"/>
    <w:rsid w:val="009E3D73"/>
    <w:rsid w:val="00A05575"/>
    <w:rsid w:val="00A145A5"/>
    <w:rsid w:val="00A1480C"/>
    <w:rsid w:val="00A16004"/>
    <w:rsid w:val="00A238A1"/>
    <w:rsid w:val="00A244C7"/>
    <w:rsid w:val="00A24C96"/>
    <w:rsid w:val="00A373EA"/>
    <w:rsid w:val="00A47930"/>
    <w:rsid w:val="00A5189E"/>
    <w:rsid w:val="00A67B0E"/>
    <w:rsid w:val="00A763D4"/>
    <w:rsid w:val="00A87FBC"/>
    <w:rsid w:val="00AB44E1"/>
    <w:rsid w:val="00AD7CE5"/>
    <w:rsid w:val="00AF5E26"/>
    <w:rsid w:val="00AF5F14"/>
    <w:rsid w:val="00B03584"/>
    <w:rsid w:val="00B14ED3"/>
    <w:rsid w:val="00B16808"/>
    <w:rsid w:val="00B211AB"/>
    <w:rsid w:val="00B24140"/>
    <w:rsid w:val="00B24431"/>
    <w:rsid w:val="00B577F0"/>
    <w:rsid w:val="00B61CE0"/>
    <w:rsid w:val="00B64A07"/>
    <w:rsid w:val="00B76E5B"/>
    <w:rsid w:val="00BA333B"/>
    <w:rsid w:val="00BB2042"/>
    <w:rsid w:val="00BC50AC"/>
    <w:rsid w:val="00BE0AF9"/>
    <w:rsid w:val="00C07FF2"/>
    <w:rsid w:val="00C100A4"/>
    <w:rsid w:val="00C224A3"/>
    <w:rsid w:val="00C47765"/>
    <w:rsid w:val="00C83EAB"/>
    <w:rsid w:val="00C85E0B"/>
    <w:rsid w:val="00CB1484"/>
    <w:rsid w:val="00CF4B37"/>
    <w:rsid w:val="00D05A0E"/>
    <w:rsid w:val="00D16DB9"/>
    <w:rsid w:val="00D2749B"/>
    <w:rsid w:val="00D378C1"/>
    <w:rsid w:val="00D37E62"/>
    <w:rsid w:val="00D479E7"/>
    <w:rsid w:val="00D67652"/>
    <w:rsid w:val="00D84FEA"/>
    <w:rsid w:val="00DB0AD7"/>
    <w:rsid w:val="00DB0F62"/>
    <w:rsid w:val="00DC28B9"/>
    <w:rsid w:val="00DD3150"/>
    <w:rsid w:val="00DD44F8"/>
    <w:rsid w:val="00DD7130"/>
    <w:rsid w:val="00DE3B41"/>
    <w:rsid w:val="00E01C63"/>
    <w:rsid w:val="00E061CC"/>
    <w:rsid w:val="00E1088D"/>
    <w:rsid w:val="00E31E59"/>
    <w:rsid w:val="00E35907"/>
    <w:rsid w:val="00E4218A"/>
    <w:rsid w:val="00E5402B"/>
    <w:rsid w:val="00E653CA"/>
    <w:rsid w:val="00E73FE4"/>
    <w:rsid w:val="00EA59D8"/>
    <w:rsid w:val="00ED4A04"/>
    <w:rsid w:val="00EE4AEF"/>
    <w:rsid w:val="00EE7437"/>
    <w:rsid w:val="00EF4653"/>
    <w:rsid w:val="00F13955"/>
    <w:rsid w:val="00F23C58"/>
    <w:rsid w:val="00F4208E"/>
    <w:rsid w:val="00F4700E"/>
    <w:rsid w:val="00F504EC"/>
    <w:rsid w:val="00F637C5"/>
    <w:rsid w:val="00F715AC"/>
    <w:rsid w:val="00F872A0"/>
    <w:rsid w:val="00FB4CA1"/>
    <w:rsid w:val="00FC5C4B"/>
    <w:rsid w:val="00FE3C30"/>
    <w:rsid w:val="1550761A"/>
    <w:rsid w:val="1AD68442"/>
    <w:rsid w:val="23DED5E5"/>
    <w:rsid w:val="2881E666"/>
    <w:rsid w:val="2D86E71B"/>
    <w:rsid w:val="2FD9C1DE"/>
    <w:rsid w:val="3D3F2C2B"/>
    <w:rsid w:val="47F20AF0"/>
    <w:rsid w:val="4A55085A"/>
    <w:rsid w:val="4A898ACF"/>
    <w:rsid w:val="7C12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  <w:style w:type="paragraph" w:customStyle="1" w:styleId="Default">
    <w:name w:val="Default"/>
    <w:rsid w:val="00B168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climogesfr-my.sharepoint.com/personal/jean-christophe_ponthier_ac-limoges_fr/Documents/CNED%20TECHNO%20COLLEGE/DR%20A1%20FicheTechniqueBan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E8C91-D48A-BF45-9AA2-F04EADB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Stephane BOUYE</cp:lastModifiedBy>
  <cp:revision>7</cp:revision>
  <dcterms:created xsi:type="dcterms:W3CDTF">2020-04-01T16:54:00Z</dcterms:created>
  <dcterms:modified xsi:type="dcterms:W3CDTF">2020-04-01T19:06:00Z</dcterms:modified>
</cp:coreProperties>
</file>